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56" w14:textId="3FE6E6CF"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</w:t>
      </w:r>
      <w:r w:rsidR="00A54B4A">
        <w:rPr>
          <w:rFonts w:asciiTheme="majorHAnsi" w:hAnsiTheme="majorHAnsi" w:cstheme="majorHAnsi"/>
          <w:sz w:val="20"/>
          <w:szCs w:val="20"/>
        </w:rPr>
        <w:t>……………………..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BE9BF6A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41610FB0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43A3A608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8256B9A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4E9DE5F6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1A8BE151" w14:textId="77777777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34F96D4" w14:textId="1E2A2555"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</w:t>
      </w:r>
      <w:r w:rsidR="00A54B4A">
        <w:rPr>
          <w:rFonts w:asciiTheme="majorHAnsi" w:hAnsiTheme="majorHAnsi" w:cstheme="majorHAnsi"/>
          <w:sz w:val="20"/>
          <w:szCs w:val="20"/>
        </w:rPr>
        <w:t xml:space="preserve"> Tadeusz </w:t>
      </w:r>
      <w:proofErr w:type="spellStart"/>
      <w:r w:rsidR="00A54B4A">
        <w:rPr>
          <w:rFonts w:asciiTheme="majorHAnsi" w:hAnsiTheme="majorHAnsi" w:cstheme="majorHAnsi"/>
          <w:sz w:val="20"/>
          <w:szCs w:val="20"/>
        </w:rPr>
        <w:t>Darosz</w:t>
      </w:r>
      <w:proofErr w:type="spellEnd"/>
    </w:p>
    <w:p w14:paraId="6A3BB2AE" w14:textId="77777777" w:rsidR="00A54B4A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</w:t>
      </w:r>
      <w:r w:rsidR="00A54B4A">
        <w:rPr>
          <w:rFonts w:asciiTheme="majorHAnsi" w:hAnsiTheme="majorHAnsi" w:cstheme="majorHAnsi"/>
          <w:sz w:val="20"/>
          <w:szCs w:val="20"/>
        </w:rPr>
        <w:t>y</w:t>
      </w:r>
    </w:p>
    <w:p w14:paraId="1F59F18C" w14:textId="2FDBB4A8" w:rsidR="005B64EE" w:rsidRDefault="00A54B4A" w:rsidP="00A54B4A">
      <w:pPr>
        <w:spacing w:line="360" w:lineRule="auto"/>
        <w:ind w:left="4248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DE35BA">
        <w:rPr>
          <w:rFonts w:asciiTheme="majorHAnsi" w:hAnsiTheme="majorHAnsi" w:cstheme="majorHAnsi"/>
          <w:sz w:val="20"/>
          <w:szCs w:val="20"/>
        </w:rPr>
        <w:t xml:space="preserve"> Rady </w:t>
      </w:r>
      <w:r>
        <w:rPr>
          <w:rFonts w:asciiTheme="majorHAnsi" w:hAnsiTheme="majorHAnsi" w:cstheme="majorHAnsi"/>
          <w:sz w:val="20"/>
          <w:szCs w:val="20"/>
        </w:rPr>
        <w:t>Gminy Olszanica</w:t>
      </w:r>
    </w:p>
    <w:p w14:paraId="589459FB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E4CE606" w14:textId="77777777"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14:paraId="772146F9" w14:textId="6C920A34"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t.j. Dz.U. z</w:t>
      </w:r>
      <w:r w:rsidR="00113B9E">
        <w:rPr>
          <w:rFonts w:asciiTheme="majorHAnsi" w:hAnsiTheme="majorHAnsi" w:cstheme="majorHAnsi"/>
          <w:sz w:val="20"/>
          <w:szCs w:val="20"/>
        </w:rPr>
        <w:t xml:space="preserve"> 202</w:t>
      </w:r>
      <w:r w:rsidR="00A54B4A">
        <w:rPr>
          <w:rFonts w:asciiTheme="majorHAnsi" w:hAnsiTheme="majorHAnsi" w:cstheme="majorHAnsi"/>
          <w:sz w:val="20"/>
          <w:szCs w:val="20"/>
        </w:rPr>
        <w:t>3</w:t>
      </w:r>
      <w:r w:rsidR="00113B9E">
        <w:rPr>
          <w:rFonts w:asciiTheme="majorHAnsi" w:hAnsiTheme="majorHAnsi" w:cstheme="majorHAnsi"/>
          <w:sz w:val="20"/>
          <w:szCs w:val="20"/>
        </w:rPr>
        <w:t xml:space="preserve"> r. poz. </w:t>
      </w:r>
      <w:r w:rsidR="00A54B4A">
        <w:rPr>
          <w:rFonts w:asciiTheme="majorHAnsi" w:hAnsiTheme="majorHAnsi" w:cstheme="majorHAnsi"/>
          <w:sz w:val="20"/>
          <w:szCs w:val="20"/>
        </w:rPr>
        <w:t>40 ze zm.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tanie Gminy</w:t>
      </w:r>
      <w:r w:rsidR="00A54B4A">
        <w:rPr>
          <w:rFonts w:asciiTheme="majorHAnsi" w:hAnsiTheme="majorHAnsi" w:cstheme="majorHAnsi"/>
          <w:sz w:val="20"/>
          <w:szCs w:val="20"/>
        </w:rPr>
        <w:t xml:space="preserve"> Olszanica.</w:t>
      </w:r>
    </w:p>
    <w:p w14:paraId="52ACB3A5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14:paraId="46749E14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14:paraId="30723F3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E136A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14F9EF1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3564A6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14:paraId="4A5AA1A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F0185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AE2A90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7A7EA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0C789B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1F8E96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151EC47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6333D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309EA6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1FAA1BF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71BF0D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5F2EA0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92AD78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E738BE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71C9EB4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534FD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48D19C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B9B298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2A946DC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43D69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83D6E7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22D1D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46D90A2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F68883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00B250C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7C444B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2F8E019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E0E70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EB6093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69917C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4A32D02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A68BA0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FA5390C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88C7F4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70FBFA7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C4BD7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FE428A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08A71C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A3ABE4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AA2500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D5CB77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EF7826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5852820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544EB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018315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8F658B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3DB66F9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AE50C5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931A3E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B28A8A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01D9BE7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96BD75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EB9A4C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069268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3CF8454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85FFF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37DC50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2F2943F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1F2E12C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93004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84F009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AFBC02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2708987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FCE4C3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E73564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D7AC6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31FDC0C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ED8CE6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B9A32B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9C0D9C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76704D4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D52C69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B5B549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597E9A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FEC540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5FB97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987ABD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9C9D60A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5F2510A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FCBA6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701550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D7B684" w14:textId="77777777" w:rsidR="005B64EE" w:rsidRDefault="00B773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628198E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D3C38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5FF8CC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926F955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14:paraId="3737EFF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7FED35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FB8444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C94B3F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</w:tcPr>
          <w:p w14:paraId="4058814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E63A4D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41F33D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B1FD55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14:paraId="5F4784E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5C365A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58CAC7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C14DB8D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14:paraId="4737BA9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FFF05C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FA92AC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0C0DB31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14:paraId="31A5ED1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584B88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1CD33E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DBE70B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5450" w:type="dxa"/>
          </w:tcPr>
          <w:p w14:paraId="7A3B726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5A0B85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16CFE1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4E0622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14:paraId="344E039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FEBBAE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5FD20E3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5D771A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14:paraId="15AEEEC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309F39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3D42E5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79311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14:paraId="7C5C637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F61BE7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6BA0F2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E02EDD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14:paraId="316A2A7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0EBF24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F73893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AE3BC42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14:paraId="7DBA043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43FD24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4A62D3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E651559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14:paraId="56F0BAB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C36FD7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5622576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621B4B4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14:paraId="161E44C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241ECB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CF938F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E801C7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14:paraId="13D068A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D4BB8B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CCAE12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0B2D54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14:paraId="67D6C1E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4DAE68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5AA752D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E2C3E4E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14:paraId="225F057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261528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709D68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021E77B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14:paraId="0FBA50A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9B59B0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89D8CD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F78CC3E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14:paraId="38404B6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5988E7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7A5F7C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F303338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14:paraId="2729F0D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F0A428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19699B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51F478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14:paraId="2C074B9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EEC12B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D8013A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99329BC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14:paraId="1DB51CF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824F96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57A0956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57E822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14:paraId="2152CFA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0F5253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549738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68F7624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14:paraId="08B4287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280E12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FEC5F6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DE2A36C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14:paraId="4AA41D6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508067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B8A9C7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A154617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14:paraId="7D2EBF7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57318C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85541E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FA1DCC4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14:paraId="7F9F535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E4D58D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24C90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CD73E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14:paraId="79E39DC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C29FFF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C0A2C2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E44D197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14:paraId="2129584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A2BC3F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9E908A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D4CC84E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14:paraId="05AD470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389D62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FEE0BD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3C009138" w14:textId="77777777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14:paraId="7CCFF405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B0E7" w14:textId="77777777" w:rsidR="00B02097" w:rsidRDefault="00B02097">
      <w:r>
        <w:separator/>
      </w:r>
    </w:p>
  </w:endnote>
  <w:endnote w:type="continuationSeparator" w:id="0">
    <w:p w14:paraId="2B6F07A6" w14:textId="77777777" w:rsidR="00B02097" w:rsidRDefault="00B0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CC2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FE9A85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52FE" w14:textId="77777777" w:rsidR="00B02097" w:rsidRDefault="00B02097">
      <w:r>
        <w:separator/>
      </w:r>
    </w:p>
  </w:footnote>
  <w:footnote w:type="continuationSeparator" w:id="0">
    <w:p w14:paraId="0D1A2EB0" w14:textId="77777777" w:rsidR="00B02097" w:rsidRDefault="00B0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44B6" w14:textId="5B6D350C"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113B9E"/>
    <w:rsid w:val="002B39B0"/>
    <w:rsid w:val="00465509"/>
    <w:rsid w:val="00483FEA"/>
    <w:rsid w:val="005B64EE"/>
    <w:rsid w:val="00902CE4"/>
    <w:rsid w:val="009A237E"/>
    <w:rsid w:val="00A54B4A"/>
    <w:rsid w:val="00AE121C"/>
    <w:rsid w:val="00B02097"/>
    <w:rsid w:val="00B773A8"/>
    <w:rsid w:val="00BB24D2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B6A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D2D-70A1-4FB5-9605-AB7D3C1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Krzysztof Zapała</cp:lastModifiedBy>
  <cp:revision>2</cp:revision>
  <cp:lastPrinted>2019-06-13T12:30:00Z</cp:lastPrinted>
  <dcterms:created xsi:type="dcterms:W3CDTF">2024-04-11T14:22:00Z</dcterms:created>
  <dcterms:modified xsi:type="dcterms:W3CDTF">2024-04-11T14:22:00Z</dcterms:modified>
</cp:coreProperties>
</file>